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3E77BA" w14:paraId="3A55E334" w14:textId="3D6EBA2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82C">
        <w:rPr>
          <w:rFonts w:ascii="Times New Roman" w:hAnsi="Times New Roman" w:cs="Times New Roman"/>
          <w:b/>
          <w:sz w:val="24"/>
          <w:szCs w:val="24"/>
        </w:rPr>
        <w:t>da Rua Professor Amador Aranha, em toda a sua extensão, no bairro Chácara Bela Vista</w:t>
      </w: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4B" w:rsidP="00D4314B" w14:paraId="353E4D8B" w14:textId="0433338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305095">
        <w:rPr>
          <w:rFonts w:ascii="Times New Roman" w:hAnsi="Times New Roman" w:cs="Times New Roman"/>
          <w:sz w:val="24"/>
          <w:szCs w:val="24"/>
        </w:rPr>
        <w:t xml:space="preserve">Rua </w:t>
      </w:r>
      <w:r w:rsidR="00A3082C">
        <w:rPr>
          <w:rFonts w:ascii="Times New Roman" w:hAnsi="Times New Roman" w:cs="Times New Roman"/>
          <w:sz w:val="24"/>
          <w:szCs w:val="24"/>
        </w:rPr>
        <w:t>Professor Amador Aranha</w:t>
      </w:r>
      <w:r w:rsidR="00305095">
        <w:rPr>
          <w:rFonts w:ascii="Times New Roman" w:hAnsi="Times New Roman" w:cs="Times New Roman"/>
          <w:sz w:val="24"/>
          <w:szCs w:val="24"/>
        </w:rPr>
        <w:t xml:space="preserve">, em toda a sua extensão, no bairro </w:t>
      </w:r>
      <w:r w:rsidR="00A3082C">
        <w:rPr>
          <w:rFonts w:ascii="Times New Roman" w:hAnsi="Times New Roman" w:cs="Times New Roman"/>
          <w:sz w:val="24"/>
          <w:szCs w:val="24"/>
        </w:rPr>
        <w:t>Chácara Bela Vista.</w:t>
      </w:r>
    </w:p>
    <w:p w:rsidR="00D4314B" w:rsidRPr="00D4314B" w:rsidP="00D4314B" w14:paraId="6893E4DB" w14:textId="63CD0C5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B">
        <w:rPr>
          <w:rFonts w:ascii="Times New Roman" w:eastAsia="Arial" w:hAnsi="Times New Roman" w:cs="Times New Roman"/>
          <w:sz w:val="24"/>
          <w:szCs w:val="24"/>
        </w:rPr>
        <w:t>A presente indicação tem como objetivo solicitar a realiza</w:t>
      </w:r>
      <w:r>
        <w:rPr>
          <w:rFonts w:ascii="Times New Roman" w:eastAsia="Arial" w:hAnsi="Times New Roman" w:cs="Times New Roman"/>
          <w:sz w:val="24"/>
          <w:szCs w:val="24"/>
        </w:rPr>
        <w:t>ção de reparo asfáltico na mencionada via</w:t>
      </w:r>
      <w:r w:rsidR="00F4578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D4314B">
        <w:rPr>
          <w:rFonts w:ascii="Times New Roman" w:eastAsia="Arial" w:hAnsi="Times New Roman" w:cs="Times New Roman"/>
          <w:sz w:val="24"/>
          <w:szCs w:val="24"/>
        </w:rPr>
        <w:t>O local encontra-se com o pavimento danificado, o que tem causado transtornos à população, além de representar risco à segurança de pedestres e condutores que circulam pela regiã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4314B" w:rsidP="00D4314B" w14:paraId="76C0D369" w14:textId="659A05F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9860</wp:posOffset>
            </wp:positionV>
            <wp:extent cx="5521125" cy="3103908"/>
            <wp:effectExtent l="0" t="0" r="0" b="0"/>
            <wp:wrapNone/>
            <wp:docPr id="1958009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530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4E7C772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05095">
        <w:rPr>
          <w:rFonts w:ascii="Times New Roman" w:hAnsi="Times New Roman" w:cs="Times New Roman"/>
          <w:noProof/>
          <w:sz w:val="24"/>
          <w:szCs w:val="24"/>
        </w:rPr>
        <w:t>2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F45788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gos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0B91D2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575876" w:rsidP="00EB5473" w14:paraId="798ACEDB" w14:textId="3B10D86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082C" w:rsidP="00EB5473" w14:paraId="42CA487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4314B" w:rsidP="00EB5473" w14:paraId="1049F8FA" w14:textId="64CE75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43230</wp:posOffset>
            </wp:positionV>
            <wp:extent cx="2647315" cy="4706620"/>
            <wp:effectExtent l="0" t="0" r="635" b="0"/>
            <wp:wrapNone/>
            <wp:docPr id="8709242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04653" name="Imagem 87092427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ermEnd w:id="0"/>
    <w:p w:rsidR="00A3082C" w:rsidRPr="00CC397F" w:rsidP="00EB5473" w14:paraId="2C68D535" w14:textId="3E191F3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05095"/>
    <w:rsid w:val="00324FC6"/>
    <w:rsid w:val="00350A59"/>
    <w:rsid w:val="0035723E"/>
    <w:rsid w:val="0036144F"/>
    <w:rsid w:val="0036269F"/>
    <w:rsid w:val="003730C7"/>
    <w:rsid w:val="00377762"/>
    <w:rsid w:val="00384D89"/>
    <w:rsid w:val="003A0C7A"/>
    <w:rsid w:val="003B7BD8"/>
    <w:rsid w:val="003D607D"/>
    <w:rsid w:val="003D7B54"/>
    <w:rsid w:val="003E2337"/>
    <w:rsid w:val="003E24E8"/>
    <w:rsid w:val="003E77BA"/>
    <w:rsid w:val="003F6202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637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3082C"/>
    <w:rsid w:val="00A56191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32BC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</cp:revision>
  <cp:lastPrinted>2025-07-17T15:22:00Z</cp:lastPrinted>
  <dcterms:created xsi:type="dcterms:W3CDTF">2025-07-21T11:28:00Z</dcterms:created>
  <dcterms:modified xsi:type="dcterms:W3CDTF">2025-08-21T19:17:00Z</dcterms:modified>
</cp:coreProperties>
</file>